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64AC" w:rsidRPr="00F36218" w14:paraId="350625C1" w14:textId="77777777" w:rsidTr="00B864AC">
        <w:trPr>
          <w:trHeight w:val="567"/>
        </w:trPr>
        <w:tc>
          <w:tcPr>
            <w:tcW w:w="9288" w:type="dxa"/>
            <w:gridSpan w:val="2"/>
          </w:tcPr>
          <w:p w14:paraId="4F06054C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14:paraId="5FFBF13E" w14:textId="77777777" w:rsidTr="00B864AC">
        <w:trPr>
          <w:trHeight w:val="547"/>
        </w:trPr>
        <w:tc>
          <w:tcPr>
            <w:tcW w:w="9288" w:type="dxa"/>
            <w:gridSpan w:val="2"/>
          </w:tcPr>
          <w:p w14:paraId="47E31B3B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14:paraId="375C036B" w14:textId="62998695" w:rsidR="00FE6B3D" w:rsidRPr="00F36218" w:rsidRDefault="002C4F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Kodeks ponašanja članova Općinskog vijeća </w:t>
            </w:r>
            <w:r w:rsidR="00C8280E" w:rsidRPr="00C8280E">
              <w:rPr>
                <w:rFonts w:ascii="Times New Roman" w:hAnsi="Times New Roman"/>
                <w:b/>
                <w:sz w:val="24"/>
                <w:szCs w:val="24"/>
              </w:rPr>
              <w:t xml:space="preserve">Općine </w:t>
            </w:r>
            <w:r w:rsidR="00AD395B">
              <w:rPr>
                <w:rFonts w:ascii="Times New Roman" w:hAnsi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14:paraId="7581E53D" w14:textId="77777777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5F62BB6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BC3D20" w14:textId="5534740F"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ĆINA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KALNIK</w:t>
            </w:r>
          </w:p>
        </w:tc>
      </w:tr>
      <w:tr w:rsidR="00B864AC" w:rsidRPr="00F36218" w14:paraId="06119124" w14:textId="77777777" w:rsidTr="009F07ED">
        <w:trPr>
          <w:trHeight w:val="703"/>
        </w:trPr>
        <w:tc>
          <w:tcPr>
            <w:tcW w:w="4644" w:type="dxa"/>
          </w:tcPr>
          <w:p w14:paraId="13445597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14:paraId="3F944238" w14:textId="776A65D0" w:rsidR="00345631" w:rsidRPr="00F36218" w:rsidRDefault="000E2846" w:rsidP="00092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C4F3D">
              <w:rPr>
                <w:rFonts w:ascii="Times New Roman" w:hAnsi="Times New Roman" w:cs="Times New Roman"/>
                <w:b/>
                <w:sz w:val="24"/>
                <w:szCs w:val="24"/>
              </w:rPr>
              <w:t>travnj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14:paraId="35BD394F" w14:textId="77777777"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14:paraId="374C52CF" w14:textId="33C92F1C" w:rsidR="00345631" w:rsidRPr="00F36218" w:rsidRDefault="00FE6B3D" w:rsidP="0009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AD39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284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C4F3D">
              <w:rPr>
                <w:rFonts w:ascii="Times New Roman" w:hAnsi="Times New Roman" w:cs="Times New Roman"/>
                <w:b/>
                <w:sz w:val="24"/>
                <w:szCs w:val="24"/>
              </w:rPr>
              <w:t>svibnja</w:t>
            </w:r>
            <w:r w:rsidR="00092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3D0E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28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F9BF8F" w14:textId="77777777"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14:paraId="0A36B49C" w14:textId="77777777"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E4A45" w:rsidRPr="00F36218" w14:paraId="2C3A945E" w14:textId="77777777" w:rsidTr="005E4A45">
        <w:tc>
          <w:tcPr>
            <w:tcW w:w="9288" w:type="dxa"/>
          </w:tcPr>
          <w:p w14:paraId="2CD63DC4" w14:textId="6D1C3AE3" w:rsidR="002C4F3D" w:rsidRPr="002C4F3D" w:rsidRDefault="002C4F3D" w:rsidP="002C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 xml:space="preserve">Pravni temelj za donošenje Kodeksa ponašanja član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skog</w:t>
            </w: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 xml:space="preserve"> vijeć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ćine Kalnik</w:t>
            </w: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 xml:space="preserve"> ( u daljnjem tekstu: Kodeks ponašanja) je članak 4. stavka 1. Zakona o sprječavanju sukoba interesa (Narodne novine broj 143/21) kojim je propisana obveza predstavničkih tijela jedinica lokalne i područne (regionalne) samouprave da donesu Kodeks ponašanja koji se odnosi na članove predstavničkih tijela i sadrži odredbe o sprečavanju sukoba interesa, načinu praćenja primjene kodeksa, kao i o tijelu koje odlučuje u drugom stupnju o odlukama predstavničkog tijela o povredama kodeksa koje su u njegovoj nadležnosti kojim odredbama se propisuje da je tijelo nadležno za donošenje odluka i drugih općih akata kojima se uređuju pitanja iz samoupravnog djelokruga </w:t>
            </w:r>
            <w:r w:rsidR="003E4FC7">
              <w:rPr>
                <w:rFonts w:ascii="Times New Roman" w:hAnsi="Times New Roman" w:cs="Times New Roman"/>
                <w:sz w:val="24"/>
                <w:szCs w:val="24"/>
              </w:rPr>
              <w:t>Općine Kalnik</w:t>
            </w: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0C54B5" w14:textId="77777777" w:rsidR="002C4F3D" w:rsidRPr="002C4F3D" w:rsidRDefault="002C4F3D" w:rsidP="002C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A68B1" w14:textId="6D80C2EA" w:rsidR="002C4F3D" w:rsidRPr="002C4F3D" w:rsidRDefault="002C4F3D" w:rsidP="002C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>Svrha je Kodeksa ponašanj</w:t>
            </w:r>
            <w:r w:rsidR="003E4FC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 xml:space="preserve">jačanje integriteta, objektivnosti, nepristranosti i transparentnosti u obnašanju dužnosti članova </w:t>
            </w:r>
            <w:r w:rsidR="003E4FC7">
              <w:rPr>
                <w:rFonts w:ascii="Times New Roman" w:hAnsi="Times New Roman" w:cs="Times New Roman"/>
                <w:sz w:val="24"/>
                <w:szCs w:val="24"/>
              </w:rPr>
              <w:t>općinskog</w:t>
            </w: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 xml:space="preserve"> vijeća i članova radnih tijela </w:t>
            </w:r>
            <w:r w:rsidR="003E4FC7">
              <w:rPr>
                <w:rFonts w:ascii="Times New Roman" w:hAnsi="Times New Roman" w:cs="Times New Roman"/>
                <w:sz w:val="24"/>
                <w:szCs w:val="24"/>
              </w:rPr>
              <w:t>općinskog</w:t>
            </w: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 xml:space="preserve"> vijeća, promicanje etičnog ponašanja i vrijednosti koje se zasnivaju na temeljnim društvenim vrijednostima i široko prihvaćenim dobrim običajima te jačanje povjerenja građana u nositelje vlasti na lokalnoj razini.</w:t>
            </w:r>
          </w:p>
          <w:p w14:paraId="762F05F8" w14:textId="77777777" w:rsidR="002C4F3D" w:rsidRPr="002C4F3D" w:rsidRDefault="002C4F3D" w:rsidP="002C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4F9BA" w14:textId="2F7F0899" w:rsidR="002C4F3D" w:rsidRPr="002C4F3D" w:rsidRDefault="002C4F3D" w:rsidP="002C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 xml:space="preserve">Cilj je Kodeksa ponašanja uspostava primjerene razine odgovornog ponašanja, korektnog odnosa i kulture dijaloga u obnašanju javne dužnosti, s naglaskom na savjesnost, časnost, poštenje, nepristranost, objektivnost i odgovornost u obavljanju dužnosti članova </w:t>
            </w:r>
            <w:r w:rsidR="003E4FC7">
              <w:rPr>
                <w:rFonts w:ascii="Times New Roman" w:hAnsi="Times New Roman" w:cs="Times New Roman"/>
                <w:sz w:val="24"/>
                <w:szCs w:val="24"/>
              </w:rPr>
              <w:t>općinskog</w:t>
            </w: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 xml:space="preserve"> vijeća i članova radnih tijela </w:t>
            </w:r>
            <w:r w:rsidR="003E4FC7">
              <w:rPr>
                <w:rFonts w:ascii="Times New Roman" w:hAnsi="Times New Roman" w:cs="Times New Roman"/>
                <w:sz w:val="24"/>
                <w:szCs w:val="24"/>
              </w:rPr>
              <w:t>općinskog</w:t>
            </w: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 xml:space="preserve"> vijeća.</w:t>
            </w:r>
          </w:p>
          <w:p w14:paraId="2AED0726" w14:textId="77777777" w:rsidR="002C4F3D" w:rsidRPr="002C4F3D" w:rsidRDefault="002C4F3D" w:rsidP="002C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2977F" w14:textId="62380795" w:rsidR="00C92C09" w:rsidRPr="00990DD0" w:rsidRDefault="002C4F3D" w:rsidP="002C4F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F3D">
              <w:rPr>
                <w:rFonts w:ascii="Times New Roman" w:hAnsi="Times New Roman" w:cs="Times New Roman"/>
                <w:sz w:val="24"/>
                <w:szCs w:val="24"/>
              </w:rPr>
              <w:t>Prijedlogom Kodeksa ponašanja ispunjava se zakonska obveza na njegovo donošenje propisana Zakonom o sprječavanju sukoba interesa.</w:t>
            </w:r>
          </w:p>
        </w:tc>
      </w:tr>
    </w:tbl>
    <w:p w14:paraId="5E5A9A96" w14:textId="77777777"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4E94E6C" w14:textId="0418C539" w:rsidR="005E4A45" w:rsidRPr="00F36218" w:rsidRDefault="005E4A45" w:rsidP="000E2846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92451">
        <w:rPr>
          <w:rFonts w:ascii="Times New Roman" w:hAnsi="Times New Roman"/>
          <w:sz w:val="24"/>
          <w:szCs w:val="24"/>
        </w:rPr>
        <w:t xml:space="preserve"> </w:t>
      </w:r>
      <w:r w:rsidR="003D0E25">
        <w:rPr>
          <w:rFonts w:ascii="Times New Roman" w:hAnsi="Times New Roman"/>
          <w:sz w:val="24"/>
          <w:szCs w:val="24"/>
        </w:rPr>
        <w:t>1</w:t>
      </w:r>
      <w:r w:rsidR="000E2846">
        <w:rPr>
          <w:rFonts w:ascii="Times New Roman" w:hAnsi="Times New Roman"/>
          <w:sz w:val="24"/>
          <w:szCs w:val="24"/>
        </w:rPr>
        <w:t>5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3E4FC7">
        <w:rPr>
          <w:rFonts w:ascii="Times New Roman" w:hAnsi="Times New Roman"/>
          <w:sz w:val="24"/>
          <w:szCs w:val="24"/>
        </w:rPr>
        <w:t>svibnj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092451">
        <w:rPr>
          <w:rFonts w:ascii="Times New Roman" w:hAnsi="Times New Roman"/>
          <w:sz w:val="24"/>
          <w:szCs w:val="24"/>
        </w:rPr>
        <w:t>20</w:t>
      </w:r>
      <w:r w:rsidR="003D0E25">
        <w:rPr>
          <w:rFonts w:ascii="Times New Roman" w:hAnsi="Times New Roman"/>
          <w:sz w:val="24"/>
          <w:szCs w:val="24"/>
        </w:rPr>
        <w:t>2</w:t>
      </w:r>
      <w:r w:rsidR="00C92C09">
        <w:rPr>
          <w:rFonts w:ascii="Times New Roman" w:hAnsi="Times New Roman"/>
          <w:sz w:val="24"/>
          <w:szCs w:val="24"/>
        </w:rPr>
        <w:t>2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3B03D2">
        <w:rPr>
          <w:rFonts w:ascii="Times New Roman" w:hAnsi="Times New Roman"/>
          <w:sz w:val="24"/>
          <w:szCs w:val="24"/>
        </w:rPr>
        <w:t>Kodeksa ponašanja</w:t>
      </w:r>
      <w:r w:rsidR="00AB71C9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8" w:history="1">
        <w:r w:rsidR="00284770" w:rsidRPr="009466E9">
          <w:rPr>
            <w:rStyle w:val="Hiperveza"/>
            <w:rFonts w:ascii="Times New Roman" w:hAnsi="Times New Roman"/>
            <w:sz w:val="24"/>
            <w:szCs w:val="24"/>
          </w:rPr>
          <w:t>info@kalnik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14:paraId="15726E96" w14:textId="7E67D61F"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e </w:t>
      </w:r>
      <w:r w:rsidR="00284770">
        <w:rPr>
          <w:rFonts w:ascii="Times New Roman" w:hAnsi="Times New Roman" w:cs="Times New Roman"/>
          <w:sz w:val="24"/>
          <w:szCs w:val="24"/>
        </w:rPr>
        <w:t>Kalnik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284770">
        <w:rPr>
          <w:rFonts w:ascii="Times New Roman" w:hAnsi="Times New Roman" w:cs="Times New Roman"/>
          <w:sz w:val="24"/>
          <w:szCs w:val="24"/>
        </w:rPr>
        <w:t>Kalnik</w:t>
      </w:r>
      <w:r w:rsidR="007049FD">
        <w:rPr>
          <w:rFonts w:ascii="Times New Roman" w:hAnsi="Times New Roman" w:cs="Times New Roman"/>
          <w:sz w:val="24"/>
          <w:szCs w:val="24"/>
        </w:rPr>
        <w:t>.</w:t>
      </w:r>
    </w:p>
    <w:p w14:paraId="620932CD" w14:textId="77777777" w:rsidR="008F19F7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</w:p>
    <w:p w14:paraId="15EED929" w14:textId="4D5CCB8D" w:rsidR="00666DFB" w:rsidRPr="00F36218" w:rsidRDefault="008F19F7" w:rsidP="00AD61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3E4FC7">
        <w:rPr>
          <w:rFonts w:ascii="Times New Roman" w:hAnsi="Times New Roman" w:cs="Times New Roman"/>
          <w:sz w:val="24"/>
          <w:szCs w:val="24"/>
        </w:rPr>
        <w:t xml:space="preserve">Kodeksa ponašanja članova Općinskog vijeća Općine Kalnik. </w:t>
      </w:r>
    </w:p>
    <w:sectPr w:rsidR="00666DFB" w:rsidRPr="00F36218" w:rsidSect="006A579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C8E73" w14:textId="77777777" w:rsidR="00DA03C4" w:rsidRDefault="00DA03C4" w:rsidP="002342F3">
      <w:pPr>
        <w:spacing w:after="0" w:line="240" w:lineRule="auto"/>
      </w:pPr>
      <w:r>
        <w:separator/>
      </w:r>
    </w:p>
  </w:endnote>
  <w:endnote w:type="continuationSeparator" w:id="0">
    <w:p w14:paraId="674826CE" w14:textId="77777777" w:rsidR="00DA03C4" w:rsidRDefault="00DA03C4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45522"/>
      <w:docPartObj>
        <w:docPartGallery w:val="Page Numbers (Bottom of Page)"/>
        <w:docPartUnique/>
      </w:docPartObj>
    </w:sdtPr>
    <w:sdtEndPr/>
    <w:sdtContent>
      <w:p w14:paraId="34812AA5" w14:textId="77777777"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DBCE7" w14:textId="77777777"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FB40" w14:textId="77777777" w:rsidR="00DA03C4" w:rsidRDefault="00DA03C4" w:rsidP="002342F3">
      <w:pPr>
        <w:spacing w:after="0" w:line="240" w:lineRule="auto"/>
      </w:pPr>
      <w:r>
        <w:separator/>
      </w:r>
    </w:p>
  </w:footnote>
  <w:footnote w:type="continuationSeparator" w:id="0">
    <w:p w14:paraId="6D67E7A5" w14:textId="77777777" w:rsidR="00DA03C4" w:rsidRDefault="00DA03C4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 w15:restartNumberingAfterBreak="0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 w15:restartNumberingAfterBreak="0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 w15:restartNumberingAfterBreak="0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08092092">
    <w:abstractNumId w:val="3"/>
  </w:num>
  <w:num w:numId="2" w16cid:durableId="1078551585">
    <w:abstractNumId w:val="4"/>
  </w:num>
  <w:num w:numId="3" w16cid:durableId="382294531">
    <w:abstractNumId w:val="0"/>
  </w:num>
  <w:num w:numId="4" w16cid:durableId="660736337">
    <w:abstractNumId w:val="5"/>
  </w:num>
  <w:num w:numId="5" w16cid:durableId="282662740">
    <w:abstractNumId w:val="2"/>
  </w:num>
  <w:num w:numId="6" w16cid:durableId="1125585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AC"/>
    <w:rsid w:val="0003288C"/>
    <w:rsid w:val="000332C1"/>
    <w:rsid w:val="000851C5"/>
    <w:rsid w:val="00085CA9"/>
    <w:rsid w:val="00092451"/>
    <w:rsid w:val="0009753D"/>
    <w:rsid w:val="000B778C"/>
    <w:rsid w:val="000E2846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CAB"/>
    <w:rsid w:val="00231B49"/>
    <w:rsid w:val="002342F3"/>
    <w:rsid w:val="00241BBC"/>
    <w:rsid w:val="0025366B"/>
    <w:rsid w:val="0028158C"/>
    <w:rsid w:val="00283724"/>
    <w:rsid w:val="00284770"/>
    <w:rsid w:val="002B3C9F"/>
    <w:rsid w:val="002C4F3D"/>
    <w:rsid w:val="002D1F38"/>
    <w:rsid w:val="002D431B"/>
    <w:rsid w:val="002F6F83"/>
    <w:rsid w:val="00300ECE"/>
    <w:rsid w:val="0032287C"/>
    <w:rsid w:val="00342CFE"/>
    <w:rsid w:val="00345631"/>
    <w:rsid w:val="00350452"/>
    <w:rsid w:val="003739D5"/>
    <w:rsid w:val="00376B55"/>
    <w:rsid w:val="003904BE"/>
    <w:rsid w:val="003A1BAC"/>
    <w:rsid w:val="003A47AE"/>
    <w:rsid w:val="003B03D2"/>
    <w:rsid w:val="003B5FC0"/>
    <w:rsid w:val="003B6148"/>
    <w:rsid w:val="003C7732"/>
    <w:rsid w:val="003D0E25"/>
    <w:rsid w:val="003E4FC7"/>
    <w:rsid w:val="00475D16"/>
    <w:rsid w:val="00481DAA"/>
    <w:rsid w:val="0048389B"/>
    <w:rsid w:val="0048394E"/>
    <w:rsid w:val="00484416"/>
    <w:rsid w:val="004E47F7"/>
    <w:rsid w:val="00564C85"/>
    <w:rsid w:val="005B2AAA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B637F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395B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D6C36"/>
    <w:rsid w:val="00BF0D75"/>
    <w:rsid w:val="00C06628"/>
    <w:rsid w:val="00C10143"/>
    <w:rsid w:val="00C2626D"/>
    <w:rsid w:val="00C34934"/>
    <w:rsid w:val="00C50EAF"/>
    <w:rsid w:val="00C55731"/>
    <w:rsid w:val="00C8280E"/>
    <w:rsid w:val="00C84484"/>
    <w:rsid w:val="00C86CE8"/>
    <w:rsid w:val="00C92C09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A03C4"/>
    <w:rsid w:val="00DE01EB"/>
    <w:rsid w:val="00E149BD"/>
    <w:rsid w:val="00E21C53"/>
    <w:rsid w:val="00E23A54"/>
    <w:rsid w:val="00E2697D"/>
    <w:rsid w:val="00E3139A"/>
    <w:rsid w:val="00E4020F"/>
    <w:rsid w:val="00E769DE"/>
    <w:rsid w:val="00E93613"/>
    <w:rsid w:val="00EA318E"/>
    <w:rsid w:val="00EA3EF3"/>
    <w:rsid w:val="00EC16DD"/>
    <w:rsid w:val="00EC40DD"/>
    <w:rsid w:val="00EC4DC4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E057"/>
  <w15:docId w15:val="{9468E76B-DC24-4A5B-A7F4-6BE09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8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ln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7E3-9AFC-4F38-9FE4-783D57A9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Općina Kalnik</cp:lastModifiedBy>
  <cp:revision>3</cp:revision>
  <cp:lastPrinted>2016-10-11T10:47:00Z</cp:lastPrinted>
  <dcterms:created xsi:type="dcterms:W3CDTF">2022-08-16T12:49:00Z</dcterms:created>
  <dcterms:modified xsi:type="dcterms:W3CDTF">2022-08-16T13:17:00Z</dcterms:modified>
</cp:coreProperties>
</file>